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9A" w:rsidRDefault="0069649A">
      <w:pPr>
        <w:rPr>
          <w:sz w:val="28"/>
          <w:szCs w:val="28"/>
        </w:rPr>
      </w:pPr>
      <w:bookmarkStart w:id="0" w:name="_GoBack"/>
      <w:bookmarkEnd w:id="0"/>
    </w:p>
    <w:p w:rsidR="007A413D" w:rsidRPr="007A413D" w:rsidRDefault="007A413D" w:rsidP="007A413D">
      <w:pPr>
        <w:ind w:left="0" w:firstLine="0"/>
        <w:rPr>
          <w:b/>
          <w:i/>
          <w:color w:val="943634" w:themeColor="accent2" w:themeShade="BF"/>
          <w:sz w:val="20"/>
          <w:szCs w:val="20"/>
        </w:rPr>
      </w:pPr>
    </w:p>
    <w:p w:rsidR="005A7416" w:rsidRDefault="005A7416" w:rsidP="0069649A">
      <w:pPr>
        <w:spacing w:after="120"/>
        <w:rPr>
          <w:color w:val="1F497D" w:themeColor="text2"/>
          <w:sz w:val="28"/>
          <w:szCs w:val="28"/>
        </w:rPr>
      </w:pPr>
    </w:p>
    <w:p w:rsidR="007B35EA" w:rsidRDefault="007B35EA" w:rsidP="0069649A">
      <w:pPr>
        <w:spacing w:after="120"/>
        <w:rPr>
          <w:color w:val="1F497D" w:themeColor="text2"/>
          <w:sz w:val="32"/>
          <w:szCs w:val="32"/>
        </w:rPr>
      </w:pPr>
    </w:p>
    <w:p w:rsidR="007B35EA" w:rsidRPr="00975F34" w:rsidRDefault="00975F34" w:rsidP="00975F34">
      <w:pPr>
        <w:pStyle w:val="Header"/>
        <w:jc w:val="center"/>
        <w:rPr>
          <w:b/>
          <w:color w:val="244061" w:themeColor="accent1" w:themeShade="80"/>
          <w:sz w:val="48"/>
          <w:szCs w:val="48"/>
        </w:rPr>
      </w:pPr>
      <w:r>
        <w:rPr>
          <w:b/>
          <w:color w:val="244061" w:themeColor="accent1" w:themeShade="80"/>
          <w:sz w:val="48"/>
          <w:szCs w:val="48"/>
        </w:rPr>
        <w:t>REGIONAL TRAILS MEETING</w:t>
      </w:r>
    </w:p>
    <w:p w:rsidR="007B35EA" w:rsidRDefault="007B35EA" w:rsidP="0069649A">
      <w:pPr>
        <w:spacing w:after="120"/>
        <w:rPr>
          <w:color w:val="1F497D" w:themeColor="text2"/>
          <w:sz w:val="32"/>
          <w:szCs w:val="32"/>
        </w:rPr>
      </w:pPr>
    </w:p>
    <w:p w:rsidR="007B35EA" w:rsidRDefault="007B35EA" w:rsidP="007B35EA">
      <w:pPr>
        <w:spacing w:after="120"/>
        <w:jc w:val="center"/>
        <w:rPr>
          <w:color w:val="984806" w:themeColor="accent6" w:themeShade="80"/>
          <w:sz w:val="72"/>
          <w:szCs w:val="72"/>
        </w:rPr>
      </w:pPr>
      <w:r w:rsidRPr="007B35EA">
        <w:rPr>
          <w:color w:val="984806" w:themeColor="accent6" w:themeShade="80"/>
          <w:sz w:val="72"/>
          <w:szCs w:val="72"/>
        </w:rPr>
        <w:t>Draft for Review</w:t>
      </w:r>
    </w:p>
    <w:p w:rsidR="00AF725E" w:rsidRPr="007B35EA" w:rsidRDefault="00AF725E" w:rsidP="007B35EA">
      <w:pPr>
        <w:spacing w:after="120"/>
        <w:jc w:val="center"/>
        <w:rPr>
          <w:color w:val="984806" w:themeColor="accent6" w:themeShade="80"/>
          <w:sz w:val="72"/>
          <w:szCs w:val="72"/>
        </w:rPr>
      </w:pPr>
    </w:p>
    <w:p w:rsidR="007B35EA" w:rsidRDefault="007B35EA" w:rsidP="0069649A">
      <w:pPr>
        <w:spacing w:after="120"/>
        <w:rPr>
          <w:color w:val="1F497D" w:themeColor="text2"/>
          <w:sz w:val="32"/>
          <w:szCs w:val="32"/>
        </w:rPr>
      </w:pPr>
    </w:p>
    <w:p w:rsidR="007B35EA" w:rsidRDefault="007B35EA" w:rsidP="0069649A">
      <w:pPr>
        <w:spacing w:after="120"/>
        <w:rPr>
          <w:color w:val="1F497D" w:themeColor="text2"/>
          <w:sz w:val="32"/>
          <w:szCs w:val="32"/>
        </w:rPr>
      </w:pPr>
    </w:p>
    <w:p w:rsidR="007B35EA" w:rsidRDefault="007B35EA" w:rsidP="0069649A">
      <w:pPr>
        <w:spacing w:after="120"/>
        <w:rPr>
          <w:color w:val="1F497D" w:themeColor="text2"/>
          <w:sz w:val="32"/>
          <w:szCs w:val="32"/>
        </w:rPr>
      </w:pPr>
    </w:p>
    <w:p w:rsidR="00AF725E" w:rsidRDefault="00AF725E" w:rsidP="0069649A">
      <w:pPr>
        <w:spacing w:after="120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The following is a breakdown of major themes that arose from a meeting held in Golden June 20, 2015.</w:t>
      </w:r>
    </w:p>
    <w:p w:rsidR="00A94B65" w:rsidRDefault="00A94B65" w:rsidP="0069649A">
      <w:pPr>
        <w:spacing w:after="120"/>
        <w:rPr>
          <w:color w:val="1F497D" w:themeColor="text2"/>
          <w:sz w:val="32"/>
          <w:szCs w:val="32"/>
        </w:rPr>
      </w:pPr>
    </w:p>
    <w:p w:rsidR="007B35EA" w:rsidRDefault="00AF725E" w:rsidP="0069649A">
      <w:pPr>
        <w:spacing w:after="120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 Representatives from Fernie, Cranbrook, Golden, Rossland, Castlegar, Slocan Valley, Columbia Valley, Valemount and Kimberley</w:t>
      </w:r>
      <w:r w:rsidR="00A94B65">
        <w:rPr>
          <w:color w:val="1F497D" w:themeColor="text2"/>
          <w:sz w:val="32"/>
          <w:szCs w:val="32"/>
        </w:rPr>
        <w:t xml:space="preserve"> were in attendance.</w:t>
      </w:r>
    </w:p>
    <w:p w:rsidR="00A94B65" w:rsidRDefault="00A94B65" w:rsidP="0069649A">
      <w:pPr>
        <w:spacing w:after="120"/>
        <w:rPr>
          <w:color w:val="1F497D" w:themeColor="text2"/>
          <w:sz w:val="32"/>
          <w:szCs w:val="32"/>
        </w:rPr>
      </w:pPr>
    </w:p>
    <w:p w:rsidR="00A94B65" w:rsidRDefault="00A94B65" w:rsidP="0069649A">
      <w:pPr>
        <w:spacing w:after="120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It is hoped that the majority of their thoughts are captured in this document and please add to it if not!</w:t>
      </w:r>
    </w:p>
    <w:p w:rsidR="00A94B65" w:rsidRDefault="00A94B65" w:rsidP="0069649A">
      <w:pPr>
        <w:spacing w:after="120"/>
        <w:rPr>
          <w:color w:val="1F497D" w:themeColor="text2"/>
          <w:sz w:val="32"/>
          <w:szCs w:val="32"/>
        </w:rPr>
      </w:pPr>
    </w:p>
    <w:p w:rsidR="00A94B65" w:rsidRDefault="00A94B65" w:rsidP="0069649A">
      <w:pPr>
        <w:spacing w:after="120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A list of comments are also</w:t>
      </w:r>
      <w:r w:rsidR="002B26F9">
        <w:rPr>
          <w:color w:val="1F497D" w:themeColor="text2"/>
          <w:sz w:val="32"/>
          <w:szCs w:val="32"/>
        </w:rPr>
        <w:t xml:space="preserve"> available</w:t>
      </w:r>
      <w:r>
        <w:rPr>
          <w:color w:val="1F497D" w:themeColor="text2"/>
          <w:sz w:val="32"/>
          <w:szCs w:val="32"/>
        </w:rPr>
        <w:t>, but these two pages are an attempt to shorten the read.</w:t>
      </w:r>
    </w:p>
    <w:p w:rsidR="00A94B65" w:rsidRDefault="00A94B65" w:rsidP="0069649A">
      <w:pPr>
        <w:spacing w:after="120"/>
        <w:rPr>
          <w:color w:val="1F497D" w:themeColor="text2"/>
          <w:sz w:val="32"/>
          <w:szCs w:val="32"/>
        </w:rPr>
      </w:pPr>
    </w:p>
    <w:p w:rsidR="00A94B65" w:rsidRDefault="00A94B65" w:rsidP="0069649A">
      <w:pPr>
        <w:spacing w:after="120"/>
        <w:rPr>
          <w:color w:val="1F497D" w:themeColor="text2"/>
          <w:sz w:val="32"/>
          <w:szCs w:val="32"/>
        </w:rPr>
      </w:pPr>
    </w:p>
    <w:p w:rsidR="007B35EA" w:rsidRDefault="007B35EA" w:rsidP="00E72A67">
      <w:pPr>
        <w:spacing w:after="120"/>
        <w:ind w:left="0" w:firstLine="0"/>
        <w:rPr>
          <w:iCs/>
          <w:color w:val="1F497D" w:themeColor="text2"/>
          <w:sz w:val="40"/>
          <w:szCs w:val="40"/>
        </w:rPr>
      </w:pPr>
    </w:p>
    <w:p w:rsidR="006D72D6" w:rsidRDefault="007D2C4C" w:rsidP="007D2C4C">
      <w:pPr>
        <w:autoSpaceDE w:val="0"/>
        <w:autoSpaceDN w:val="0"/>
        <w:adjustRightInd w:val="0"/>
        <w:spacing w:after="360"/>
        <w:ind w:left="0" w:firstLine="0"/>
        <w:rPr>
          <w:rFonts w:cs="Arial"/>
          <w:sz w:val="24"/>
          <w:szCs w:val="24"/>
        </w:rPr>
      </w:pPr>
      <w:r w:rsidRPr="007D2C4C">
        <w:rPr>
          <w:rFonts w:cs="Arial"/>
          <w:b/>
          <w:sz w:val="24"/>
          <w:szCs w:val="24"/>
        </w:rPr>
        <w:lastRenderedPageBreak/>
        <w:t>Goal 1:</w:t>
      </w:r>
      <w:r>
        <w:rPr>
          <w:rFonts w:cs="Arial"/>
          <w:sz w:val="24"/>
          <w:szCs w:val="24"/>
        </w:rPr>
        <w:t xml:space="preserve"> </w:t>
      </w:r>
      <w:r w:rsidR="006D72D6">
        <w:rPr>
          <w:rFonts w:cs="Arial"/>
          <w:sz w:val="24"/>
          <w:szCs w:val="24"/>
        </w:rPr>
        <w:t>create a regional trails committee to develop</w:t>
      </w:r>
      <w:r w:rsidR="00AF725E">
        <w:rPr>
          <w:rFonts w:cs="Arial"/>
          <w:sz w:val="24"/>
          <w:szCs w:val="24"/>
        </w:rPr>
        <w:t xml:space="preserve"> ways to raise community</w:t>
      </w:r>
      <w:r w:rsidR="006D72D6">
        <w:rPr>
          <w:rFonts w:cs="Arial"/>
          <w:sz w:val="24"/>
          <w:szCs w:val="24"/>
        </w:rPr>
        <w:t xml:space="preserve"> awareness, and </w:t>
      </w:r>
      <w:r w:rsidR="00AF725E">
        <w:rPr>
          <w:rFonts w:cs="Arial"/>
          <w:sz w:val="24"/>
          <w:szCs w:val="24"/>
        </w:rPr>
        <w:t xml:space="preserve">to determine local and </w:t>
      </w:r>
      <w:r w:rsidR="006D72D6">
        <w:rPr>
          <w:rFonts w:cs="Arial"/>
          <w:sz w:val="24"/>
          <w:szCs w:val="24"/>
        </w:rPr>
        <w:t>regional priorities</w:t>
      </w:r>
      <w:r w:rsidR="00AF725E">
        <w:rPr>
          <w:rFonts w:cs="Arial"/>
          <w:sz w:val="24"/>
          <w:szCs w:val="24"/>
        </w:rPr>
        <w:t xml:space="preserve"> in trail development</w:t>
      </w:r>
    </w:p>
    <w:p w:rsidR="00A05D41" w:rsidRDefault="00A05D41" w:rsidP="00A05D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re someone to create inventory of trails in the Basin</w:t>
      </w:r>
    </w:p>
    <w:p w:rsidR="00A05D41" w:rsidRDefault="00A05D41" w:rsidP="00A05D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ol resources such as mapping apps, destination marketing</w:t>
      </w:r>
      <w:r w:rsidR="00A94B65">
        <w:rPr>
          <w:rFonts w:cs="Arial"/>
          <w:sz w:val="24"/>
          <w:szCs w:val="24"/>
        </w:rPr>
        <w:t xml:space="preserve"> opportunities etc.</w:t>
      </w:r>
    </w:p>
    <w:p w:rsidR="00A05D41" w:rsidRDefault="00A05D41" w:rsidP="00A05D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 a collaborative and cooperative culture between trail groups</w:t>
      </w:r>
    </w:p>
    <w:p w:rsidR="00A05D41" w:rsidRDefault="00A05D41" w:rsidP="00A05D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velop system of sharing information (available grants, news clippings, StepUp BC, Tech Soup etc)</w:t>
      </w:r>
    </w:p>
    <w:p w:rsidR="00A94B65" w:rsidRPr="00A05D41" w:rsidRDefault="00A94B65" w:rsidP="00A05D4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ck trends such as electric bikes &amp; scooters</w:t>
      </w:r>
    </w:p>
    <w:p w:rsidR="00AF725E" w:rsidRDefault="007D2C4C" w:rsidP="007D2C4C">
      <w:pPr>
        <w:autoSpaceDE w:val="0"/>
        <w:autoSpaceDN w:val="0"/>
        <w:adjustRightInd w:val="0"/>
        <w:spacing w:after="360"/>
        <w:ind w:left="0" w:firstLine="0"/>
        <w:rPr>
          <w:sz w:val="24"/>
          <w:szCs w:val="24"/>
        </w:rPr>
      </w:pPr>
      <w:r w:rsidRPr="007D2C4C">
        <w:rPr>
          <w:b/>
          <w:sz w:val="24"/>
          <w:szCs w:val="24"/>
        </w:rPr>
        <w:t>Goal 2:</w:t>
      </w:r>
      <w:r>
        <w:rPr>
          <w:sz w:val="24"/>
          <w:szCs w:val="24"/>
        </w:rPr>
        <w:t xml:space="preserve"> </w:t>
      </w:r>
      <w:r w:rsidR="006D72D6">
        <w:rPr>
          <w:sz w:val="24"/>
          <w:szCs w:val="24"/>
        </w:rPr>
        <w:t>To collaborate with local governments, regional stakeholders and residents to develop trail master plans that achie</w:t>
      </w:r>
      <w:r w:rsidR="00AF725E">
        <w:rPr>
          <w:sz w:val="24"/>
          <w:szCs w:val="24"/>
        </w:rPr>
        <w:t>ve community and trail user goals</w:t>
      </w:r>
    </w:p>
    <w:p w:rsidR="00A05D41" w:rsidRDefault="00A05D41" w:rsidP="00A05D4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Learn about connecting Official Community Plans, Integrated community Sustainability and local Transportation Plans</w:t>
      </w:r>
    </w:p>
    <w:p w:rsidR="00A05D41" w:rsidRDefault="007D2C4C" w:rsidP="007D2C4C">
      <w:pPr>
        <w:autoSpaceDE w:val="0"/>
        <w:autoSpaceDN w:val="0"/>
        <w:adjustRightInd w:val="0"/>
        <w:spacing w:after="360"/>
        <w:ind w:left="0" w:firstLine="0"/>
        <w:rPr>
          <w:sz w:val="24"/>
          <w:szCs w:val="24"/>
        </w:rPr>
      </w:pPr>
      <w:r w:rsidRPr="007D2C4C">
        <w:rPr>
          <w:b/>
          <w:sz w:val="24"/>
          <w:szCs w:val="24"/>
        </w:rPr>
        <w:t>Goal 3:</w:t>
      </w:r>
      <w:r>
        <w:rPr>
          <w:sz w:val="24"/>
          <w:szCs w:val="24"/>
        </w:rPr>
        <w:t xml:space="preserve"> </w:t>
      </w:r>
      <w:r w:rsidR="00AF725E">
        <w:rPr>
          <w:sz w:val="24"/>
          <w:szCs w:val="24"/>
        </w:rPr>
        <w:t>To</w:t>
      </w:r>
      <w:r w:rsidR="00A94B65">
        <w:rPr>
          <w:sz w:val="24"/>
          <w:szCs w:val="24"/>
        </w:rPr>
        <w:t xml:space="preserve"> build the capacity of trail groups and</w:t>
      </w:r>
      <w:r w:rsidR="00AF725E">
        <w:rPr>
          <w:sz w:val="24"/>
          <w:szCs w:val="24"/>
        </w:rPr>
        <w:t xml:space="preserve"> create a learning environment for trail groups and interested stakeholders by hosting a</w:t>
      </w:r>
      <w:r w:rsidR="00A94B65">
        <w:rPr>
          <w:sz w:val="24"/>
          <w:szCs w:val="24"/>
        </w:rPr>
        <w:t>n annual</w:t>
      </w:r>
      <w:r w:rsidR="00AF725E">
        <w:rPr>
          <w:sz w:val="24"/>
          <w:szCs w:val="24"/>
        </w:rPr>
        <w:t xml:space="preserve"> trails conference in the Basin</w:t>
      </w:r>
    </w:p>
    <w:p w:rsidR="00A05D41" w:rsidRDefault="00A05D41" w:rsidP="00A05D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Would require a contract paid position to coordinate a conference</w:t>
      </w:r>
    </w:p>
    <w:p w:rsidR="00A05D41" w:rsidRDefault="00A05D41" w:rsidP="00A05D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Would move the conference from west to east, north to south in alternating years</w:t>
      </w:r>
    </w:p>
    <w:p w:rsidR="0012459A" w:rsidRDefault="00A05D41" w:rsidP="00A05D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Figure out what is needed – trail building skills, proposal writing skills, fundraising, mapping skills, social media etc.</w:t>
      </w:r>
      <w:r w:rsidR="00AF725E" w:rsidRPr="00A05D41">
        <w:rPr>
          <w:sz w:val="24"/>
          <w:szCs w:val="24"/>
        </w:rPr>
        <w:t xml:space="preserve"> </w:t>
      </w:r>
    </w:p>
    <w:p w:rsidR="00A05D41" w:rsidRDefault="00A05D41" w:rsidP="00A05D4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New ideas: bike skills park, pay Pal donations, membership campaigns, trail counters,</w:t>
      </w:r>
    </w:p>
    <w:p w:rsidR="00A94B65" w:rsidRDefault="00A94B65" w:rsidP="00A94B6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Learn about and develop relationships with other sectors such as heritage and environmental ( can open the doors to other volunteers and funding)</w:t>
      </w:r>
    </w:p>
    <w:p w:rsidR="00A94B65" w:rsidRDefault="00A94B65" w:rsidP="00A94B6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Investigate summer students to be used for administrative and medic functions</w:t>
      </w:r>
    </w:p>
    <w:p w:rsidR="00A94B65" w:rsidRDefault="00A94B65" w:rsidP="00A94B6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/>
        <w:rPr>
          <w:sz w:val="24"/>
          <w:szCs w:val="24"/>
        </w:rPr>
      </w:pPr>
      <w:r>
        <w:rPr>
          <w:sz w:val="24"/>
          <w:szCs w:val="24"/>
        </w:rPr>
        <w:t>Investigate funding for administration salaries as workload for volunteer coordinators is getting cumbersome</w:t>
      </w:r>
    </w:p>
    <w:p w:rsidR="00A94B65" w:rsidRPr="00A05D41" w:rsidRDefault="00A94B65" w:rsidP="007116BC">
      <w:pPr>
        <w:pStyle w:val="ListParagraph"/>
        <w:autoSpaceDE w:val="0"/>
        <w:autoSpaceDN w:val="0"/>
        <w:adjustRightInd w:val="0"/>
        <w:spacing w:after="360"/>
        <w:ind w:left="1080" w:firstLine="0"/>
        <w:rPr>
          <w:sz w:val="24"/>
          <w:szCs w:val="24"/>
        </w:rPr>
      </w:pPr>
    </w:p>
    <w:p w:rsidR="00A94B65" w:rsidRPr="00A05D41" w:rsidRDefault="00A94B65" w:rsidP="00A94B65">
      <w:pPr>
        <w:pStyle w:val="ListParagraph"/>
        <w:autoSpaceDE w:val="0"/>
        <w:autoSpaceDN w:val="0"/>
        <w:adjustRightInd w:val="0"/>
        <w:spacing w:after="360"/>
        <w:ind w:left="1080" w:firstLine="0"/>
        <w:rPr>
          <w:sz w:val="24"/>
          <w:szCs w:val="24"/>
        </w:rPr>
      </w:pPr>
    </w:p>
    <w:p w:rsidR="00FF1751" w:rsidRDefault="00FF1751" w:rsidP="00FF1751">
      <w:pPr>
        <w:pStyle w:val="Style3"/>
        <w:numPr>
          <w:ilvl w:val="0"/>
          <w:numId w:val="0"/>
        </w:numPr>
        <w:ind w:left="360"/>
        <w:rPr>
          <w:sz w:val="20"/>
          <w:szCs w:val="20"/>
        </w:rPr>
      </w:pPr>
    </w:p>
    <w:p w:rsidR="006C3A2D" w:rsidRDefault="006C3A2D" w:rsidP="00EC3778">
      <w:pPr>
        <w:pStyle w:val="Style3"/>
        <w:numPr>
          <w:ilvl w:val="0"/>
          <w:numId w:val="0"/>
        </w:numPr>
        <w:spacing w:after="120"/>
        <w:rPr>
          <w:b/>
          <w:sz w:val="26"/>
          <w:szCs w:val="26"/>
        </w:rPr>
      </w:pPr>
    </w:p>
    <w:p w:rsidR="007D2C4C" w:rsidRDefault="007D2C4C" w:rsidP="0033074D">
      <w:pPr>
        <w:pStyle w:val="Style3"/>
        <w:numPr>
          <w:ilvl w:val="0"/>
          <w:numId w:val="0"/>
        </w:numPr>
        <w:spacing w:before="120" w:after="120"/>
        <w:rPr>
          <w:b/>
          <w:color w:val="1F497D" w:themeColor="text2"/>
          <w:sz w:val="28"/>
          <w:szCs w:val="28"/>
        </w:rPr>
      </w:pPr>
    </w:p>
    <w:p w:rsidR="005F0A40" w:rsidRDefault="005F0A40" w:rsidP="00FF1751">
      <w:pPr>
        <w:pStyle w:val="Style3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</w:p>
    <w:p w:rsidR="00AF725E" w:rsidRDefault="00AF725E" w:rsidP="00FF1751">
      <w:pPr>
        <w:pStyle w:val="Style3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</w:p>
    <w:p w:rsidR="00AF725E" w:rsidRDefault="00AF725E" w:rsidP="00FF1751">
      <w:pPr>
        <w:pStyle w:val="Style3"/>
        <w:numPr>
          <w:ilvl w:val="0"/>
          <w:numId w:val="0"/>
        </w:numPr>
        <w:rPr>
          <w:b/>
          <w:color w:val="1F497D" w:themeColor="text2"/>
          <w:sz w:val="28"/>
          <w:szCs w:val="28"/>
        </w:rPr>
      </w:pPr>
    </w:p>
    <w:p w:rsidR="000D0DF6" w:rsidRDefault="000D0DF6" w:rsidP="00E20238">
      <w:pPr>
        <w:autoSpaceDE w:val="0"/>
        <w:autoSpaceDN w:val="0"/>
        <w:adjustRightInd w:val="0"/>
        <w:spacing w:after="120"/>
        <w:ind w:left="0" w:firstLine="0"/>
        <w:rPr>
          <w:b/>
          <w:sz w:val="20"/>
          <w:szCs w:val="20"/>
        </w:rPr>
      </w:pPr>
    </w:p>
    <w:p w:rsidR="00B06722" w:rsidRPr="0033074D" w:rsidRDefault="006D72D6" w:rsidP="006D7A46">
      <w:pPr>
        <w:spacing w:after="120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lastRenderedPageBreak/>
        <w:t xml:space="preserve">Identified </w:t>
      </w:r>
      <w:r w:rsidR="00B06722" w:rsidRPr="0033074D">
        <w:rPr>
          <w:b/>
          <w:color w:val="365F91" w:themeColor="accent1" w:themeShade="BF"/>
          <w:sz w:val="40"/>
          <w:szCs w:val="40"/>
        </w:rPr>
        <w:t>Action</w:t>
      </w:r>
      <w:r>
        <w:rPr>
          <w:b/>
          <w:color w:val="365F91" w:themeColor="accent1" w:themeShade="BF"/>
          <w:sz w:val="40"/>
          <w:szCs w:val="40"/>
        </w:rPr>
        <w:t>s</w:t>
      </w:r>
    </w:p>
    <w:p w:rsidR="00B06722" w:rsidRDefault="006D72D6" w:rsidP="006D72D6">
      <w:pPr>
        <w:tabs>
          <w:tab w:val="left" w:pos="27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6722" w:rsidRPr="007A3250" w:rsidRDefault="00863630" w:rsidP="00B06722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51435</wp:posOffset>
                </wp:positionV>
                <wp:extent cx="6905625" cy="5734050"/>
                <wp:effectExtent l="9525" t="10795" r="9525" b="825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5734050"/>
                        </a:xfrm>
                        <a:prstGeom prst="flowChartConnector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2C4C" w:rsidRPr="00D57EE1" w:rsidRDefault="007D2C4C" w:rsidP="00B06722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</w:t>
                            </w:r>
                            <w:r w:rsidR="00FA1810">
                              <w:rPr>
                                <w:sz w:val="32"/>
                                <w:szCs w:val="32"/>
                              </w:rPr>
                              <w:t>Regional trail network</w:t>
                            </w:r>
                          </w:p>
                          <w:p w:rsidR="007D2C4C" w:rsidRPr="00D57EE1" w:rsidRDefault="00FA1810" w:rsidP="00B067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907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port fellow trail groups in project development</w:t>
                            </w:r>
                          </w:p>
                          <w:p w:rsidR="00FA1810" w:rsidRDefault="00FA1810" w:rsidP="00B067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907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ster collaboration between trail groups</w:t>
                            </w:r>
                          </w:p>
                          <w:p w:rsidR="00FA1810" w:rsidRDefault="00FA1810" w:rsidP="00B067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907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clear communications strategy</w:t>
                            </w:r>
                          </w:p>
                          <w:p w:rsidR="00FA1810" w:rsidRDefault="00FA1810" w:rsidP="00B0672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907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awareness amongst communities</w:t>
                            </w:r>
                          </w:p>
                          <w:p w:rsidR="007D2C4C" w:rsidRPr="00FA1810" w:rsidRDefault="007D2C4C" w:rsidP="00FA1810">
                            <w:pPr>
                              <w:ind w:left="691"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D2C4C" w:rsidRPr="007A3250" w:rsidRDefault="007D2C4C" w:rsidP="00B067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0" style="position:absolute;left:0;text-align:left;margin-left:-28.5pt;margin-top:4.05pt;width:543.75pt;height:4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" fillcolor="#ffc">
                <v:textbox>
                  <w:txbxContent>
                    <w:p w:rsidR="007D2C4C" w:rsidRPr="00D57EE1" w:rsidRDefault="007D2C4C" w:rsidP="00B06722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</w:t>
                      </w:r>
                      <w:r w:rsidR="00FA1810">
                        <w:rPr>
                          <w:sz w:val="32"/>
                          <w:szCs w:val="32"/>
                        </w:rPr>
                        <w:t>Regional trail network</w:t>
                      </w:r>
                    </w:p>
                    <w:p w:rsidR="007D2C4C" w:rsidRPr="00D57EE1" w:rsidRDefault="00FA1810" w:rsidP="00B067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907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pport fellow trail groups in project development</w:t>
                      </w:r>
                    </w:p>
                    <w:p w:rsidR="00FA1810" w:rsidRDefault="00FA1810" w:rsidP="00B067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907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ster collaboration between trail groups</w:t>
                      </w:r>
                    </w:p>
                    <w:p w:rsidR="00FA1810" w:rsidRDefault="00FA1810" w:rsidP="00B067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907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clear communications strategy</w:t>
                      </w:r>
                    </w:p>
                    <w:p w:rsidR="00FA1810" w:rsidRDefault="00FA1810" w:rsidP="00B0672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907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awareness amongst communities</w:t>
                      </w:r>
                    </w:p>
                    <w:p w:rsidR="007D2C4C" w:rsidRPr="00FA1810" w:rsidRDefault="007D2C4C" w:rsidP="00FA1810">
                      <w:pPr>
                        <w:ind w:left="691" w:firstLine="0"/>
                        <w:rPr>
                          <w:sz w:val="18"/>
                          <w:szCs w:val="18"/>
                        </w:rPr>
                      </w:pPr>
                    </w:p>
                    <w:p w:rsidR="007D2C4C" w:rsidRPr="007A3250" w:rsidRDefault="007D2C4C" w:rsidP="00B0672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863630" w:rsidP="00B06722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715</wp:posOffset>
                </wp:positionV>
                <wp:extent cx="209550" cy="443230"/>
                <wp:effectExtent l="57150" t="6350" r="9525" b="361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135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13.75pt;margin-top:.45pt;width:16.5pt;height:34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yHQAIAAGw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715</wp:posOffset>
                </wp:positionV>
                <wp:extent cx="266700" cy="443230"/>
                <wp:effectExtent l="9525" t="6350" r="57150" b="4572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53B426" id="AutoShape 17" o:spid="_x0000_s1026" type="#_x0000_t32" style="position:absolute;margin-left:258pt;margin-top:.45pt;width:21pt;height:3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cG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24460</wp:posOffset>
                </wp:positionV>
                <wp:extent cx="3209925" cy="3009900"/>
                <wp:effectExtent l="9525" t="10795" r="9525" b="82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009900"/>
                        </a:xfrm>
                        <a:prstGeom prst="flowChartConnector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2C4C" w:rsidRPr="00D57EE1" w:rsidRDefault="007D2C4C" w:rsidP="00B06722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7116BC">
                              <w:rPr>
                                <w:sz w:val="32"/>
                                <w:szCs w:val="32"/>
                              </w:rPr>
                              <w:t>Long term goals</w:t>
                            </w:r>
                          </w:p>
                          <w:p w:rsidR="002B26F9" w:rsidRDefault="00FA1810" w:rsidP="00B067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90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pare awareness campaign</w:t>
                            </w:r>
                          </w:p>
                          <w:p w:rsidR="002B26F9" w:rsidRDefault="002B26F9" w:rsidP="00B0672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90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anding &amp; develop regional product</w:t>
                            </w:r>
                          </w:p>
                          <w:p w:rsidR="00FA1810" w:rsidRDefault="007D2C4C" w:rsidP="00FA18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90" w:hanging="216"/>
                              <w:rPr>
                                <w:sz w:val="18"/>
                                <w:szCs w:val="18"/>
                              </w:rPr>
                            </w:pPr>
                            <w:r w:rsidRPr="001C22D8">
                              <w:rPr>
                                <w:sz w:val="18"/>
                                <w:szCs w:val="18"/>
                              </w:rPr>
                              <w:t>Explore</w:t>
                            </w:r>
                            <w:r w:rsidR="00FA1810">
                              <w:rPr>
                                <w:sz w:val="18"/>
                                <w:szCs w:val="18"/>
                              </w:rPr>
                              <w:t xml:space="preserve"> the supports required by trail groups</w:t>
                            </w:r>
                          </w:p>
                          <w:p w:rsidR="00FA1810" w:rsidRDefault="00FA1810" w:rsidP="00FA18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90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an annual trails conference for Basin region</w:t>
                            </w:r>
                          </w:p>
                          <w:p w:rsidR="007D2C4C" w:rsidRDefault="007D2C4C" w:rsidP="00FA18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90" w:hanging="216"/>
                              <w:rPr>
                                <w:sz w:val="18"/>
                                <w:szCs w:val="18"/>
                              </w:rPr>
                            </w:pPr>
                            <w:r w:rsidRPr="001C22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26F9">
                              <w:rPr>
                                <w:sz w:val="18"/>
                                <w:szCs w:val="18"/>
                              </w:rPr>
                              <w:t>Kootenay Dirt circuit &amp; Epic Trails</w:t>
                            </w:r>
                          </w:p>
                          <w:p w:rsidR="002B26F9" w:rsidRDefault="002B26F9" w:rsidP="00FA18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90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pretive signage</w:t>
                            </w:r>
                          </w:p>
                          <w:p w:rsidR="002B26F9" w:rsidRPr="001C22D8" w:rsidRDefault="002B26F9" w:rsidP="00FA181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90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id staff to accomplish goals</w:t>
                            </w:r>
                          </w:p>
                          <w:p w:rsidR="007D2C4C" w:rsidRPr="00FA1810" w:rsidRDefault="007D2C4C" w:rsidP="00FA18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4" o:spid="_x0000_s1027" type="#_x0000_t120" style="position:absolute;left:0;text-align:left;margin-left:238.5pt;margin-top:9.8pt;width:252.75pt;height:2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" fillcolor="#9cf">
                <v:textbox>
                  <w:txbxContent>
                    <w:p w:rsidR="007D2C4C" w:rsidRPr="00D57EE1" w:rsidRDefault="007D2C4C" w:rsidP="00B06722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="007116BC">
                        <w:rPr>
                          <w:sz w:val="32"/>
                          <w:szCs w:val="32"/>
                        </w:rPr>
                        <w:t>Long term goals</w:t>
                      </w:r>
                    </w:p>
                    <w:p w:rsidR="002B26F9" w:rsidRDefault="00FA1810" w:rsidP="00B067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90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pare awareness campaign</w:t>
                      </w:r>
                    </w:p>
                    <w:p w:rsidR="002B26F9" w:rsidRDefault="002B26F9" w:rsidP="00B0672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90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anding &amp; develop regional product</w:t>
                      </w:r>
                    </w:p>
                    <w:p w:rsidR="00FA1810" w:rsidRDefault="007D2C4C" w:rsidP="00FA18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90" w:hanging="216"/>
                        <w:rPr>
                          <w:sz w:val="18"/>
                          <w:szCs w:val="18"/>
                        </w:rPr>
                      </w:pPr>
                      <w:r w:rsidRPr="001C22D8">
                        <w:rPr>
                          <w:sz w:val="18"/>
                          <w:szCs w:val="18"/>
                        </w:rPr>
                        <w:t>Explore</w:t>
                      </w:r>
                      <w:r w:rsidR="00FA1810">
                        <w:rPr>
                          <w:sz w:val="18"/>
                          <w:szCs w:val="18"/>
                        </w:rPr>
                        <w:t xml:space="preserve"> the supports required by trail groups</w:t>
                      </w:r>
                    </w:p>
                    <w:p w:rsidR="00FA1810" w:rsidRDefault="00FA1810" w:rsidP="00FA18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90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an annual trails conference for Basin region</w:t>
                      </w:r>
                    </w:p>
                    <w:p w:rsidR="007D2C4C" w:rsidRDefault="007D2C4C" w:rsidP="00FA18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90" w:hanging="216"/>
                        <w:rPr>
                          <w:sz w:val="18"/>
                          <w:szCs w:val="18"/>
                        </w:rPr>
                      </w:pPr>
                      <w:r w:rsidRPr="001C22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B26F9">
                        <w:rPr>
                          <w:sz w:val="18"/>
                          <w:szCs w:val="18"/>
                        </w:rPr>
                        <w:t>Kootenay Dirt circuit &amp; Epic Trails</w:t>
                      </w:r>
                    </w:p>
                    <w:p w:rsidR="002B26F9" w:rsidRDefault="002B26F9" w:rsidP="00FA18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90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pretive signage</w:t>
                      </w:r>
                    </w:p>
                    <w:p w:rsidR="002B26F9" w:rsidRPr="001C22D8" w:rsidRDefault="002B26F9" w:rsidP="00FA181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90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id staff to accomplish goals</w:t>
                      </w:r>
                    </w:p>
                    <w:p w:rsidR="007D2C4C" w:rsidRPr="00FA1810" w:rsidRDefault="007D2C4C" w:rsidP="00FA18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722" w:rsidRPr="007A3250" w:rsidRDefault="00863630" w:rsidP="00B06722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3660</wp:posOffset>
                </wp:positionV>
                <wp:extent cx="3276600" cy="3048000"/>
                <wp:effectExtent l="9525" t="10795" r="9525" b="82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3048000"/>
                        </a:xfrm>
                        <a:prstGeom prst="flowChartConnector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D2C4C" w:rsidRPr="00D57EE1" w:rsidRDefault="007D2C4C" w:rsidP="00B06722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="007116BC">
                              <w:rPr>
                                <w:sz w:val="32"/>
                                <w:szCs w:val="32"/>
                              </w:rPr>
                              <w:t>Short term goals</w:t>
                            </w:r>
                          </w:p>
                          <w:p w:rsidR="007116BC" w:rsidRDefault="007116BC" w:rsidP="00065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05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</w:t>
                            </w:r>
                            <w:r w:rsidRPr="007116BC">
                              <w:rPr>
                                <w:sz w:val="18"/>
                                <w:szCs w:val="18"/>
                              </w:rPr>
                              <w:t xml:space="preserve">eate templates/resources to develop trail master plans </w:t>
                            </w:r>
                          </w:p>
                          <w:p w:rsidR="007116BC" w:rsidRDefault="007116BC" w:rsidP="00B067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05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i-year</w:t>
                            </w:r>
                            <w:r w:rsidR="002B26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2B26F9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hase</w:t>
                            </w:r>
                            <w:r w:rsidR="002B26F9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s</w:t>
                            </w:r>
                          </w:p>
                          <w:p w:rsidR="00FA1810" w:rsidRDefault="00FA1810" w:rsidP="00B067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05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marketing plan</w:t>
                            </w:r>
                            <w:r w:rsidR="002B26F9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budgets</w:t>
                            </w:r>
                          </w:p>
                          <w:p w:rsidR="007116BC" w:rsidRDefault="007116BC" w:rsidP="00B067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05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community engagement skills/strategies</w:t>
                            </w:r>
                            <w:r w:rsidR="002B26F9">
                              <w:rPr>
                                <w:sz w:val="18"/>
                                <w:szCs w:val="18"/>
                              </w:rPr>
                              <w:t xml:space="preserve"> &amp; ENGAGE!</w:t>
                            </w:r>
                          </w:p>
                          <w:p w:rsidR="006D72D6" w:rsidRDefault="007116BC" w:rsidP="00B067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05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good governance structure</w:t>
                            </w:r>
                          </w:p>
                          <w:p w:rsidR="007116BC" w:rsidRDefault="007116BC" w:rsidP="00B067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05" w:hanging="2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cess stats on trail use</w:t>
                            </w:r>
                          </w:p>
                          <w:p w:rsidR="007D2C4C" w:rsidRPr="002B26F9" w:rsidRDefault="002B26F9" w:rsidP="002B26F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605" w:hanging="216"/>
                              <w:rPr>
                                <w:sz w:val="18"/>
                                <w:szCs w:val="18"/>
                              </w:rPr>
                            </w:pPr>
                            <w:r w:rsidRPr="002B26F9">
                              <w:rPr>
                                <w:sz w:val="18"/>
                                <w:szCs w:val="18"/>
                              </w:rPr>
                              <w:t xml:space="preserve">Inventory heritage landmarks </w:t>
                            </w:r>
                          </w:p>
                          <w:p w:rsidR="007D2C4C" w:rsidRPr="006B32D7" w:rsidRDefault="007D2C4C" w:rsidP="00B06722">
                            <w:pPr>
                              <w:ind w:left="29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5" o:spid="_x0000_s1028" type="#_x0000_t120" style="position:absolute;left:0;text-align:left;margin-left:7.5pt;margin-top:5.8pt;width:258pt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" fillcolor="#cfc">
                <v:textbox>
                  <w:txbxContent>
                    <w:p w:rsidR="007D2C4C" w:rsidRPr="00D57EE1" w:rsidRDefault="007D2C4C" w:rsidP="00B06722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="007116BC">
                        <w:rPr>
                          <w:sz w:val="32"/>
                          <w:szCs w:val="32"/>
                        </w:rPr>
                        <w:t>Short term goals</w:t>
                      </w:r>
                    </w:p>
                    <w:p w:rsidR="007116BC" w:rsidRDefault="007116BC" w:rsidP="00065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605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</w:t>
                      </w:r>
                      <w:r w:rsidRPr="007116BC">
                        <w:rPr>
                          <w:sz w:val="18"/>
                          <w:szCs w:val="18"/>
                        </w:rPr>
                        <w:t>eate templates/resources to d</w:t>
                      </w:r>
                      <w:r w:rsidRPr="007116BC">
                        <w:rPr>
                          <w:sz w:val="18"/>
                          <w:szCs w:val="18"/>
                        </w:rPr>
                        <w:t xml:space="preserve">evelop trail master plans </w:t>
                      </w:r>
                    </w:p>
                    <w:p w:rsidR="007116BC" w:rsidRDefault="007116BC" w:rsidP="00B067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605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i-year</w:t>
                      </w:r>
                      <w:r w:rsidR="002B26F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$</w:t>
                      </w:r>
                      <w:r w:rsidR="002B26F9">
                        <w:rPr>
                          <w:sz w:val="18"/>
                          <w:szCs w:val="18"/>
                        </w:rPr>
                        <w:t xml:space="preserve"> for </w:t>
                      </w:r>
                      <w:r>
                        <w:rPr>
                          <w:sz w:val="18"/>
                          <w:szCs w:val="18"/>
                        </w:rPr>
                        <w:t>phase</w:t>
                      </w:r>
                      <w:r w:rsidR="002B26F9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 xml:space="preserve"> projects</w:t>
                      </w:r>
                    </w:p>
                    <w:p w:rsidR="00FA1810" w:rsidRDefault="00FA1810" w:rsidP="00B067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605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marketing plan</w:t>
                      </w:r>
                      <w:r w:rsidR="002B26F9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&amp; budgets</w:t>
                      </w:r>
                    </w:p>
                    <w:p w:rsidR="007116BC" w:rsidRDefault="007116BC" w:rsidP="00B067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605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community engagement skills/strategies</w:t>
                      </w:r>
                      <w:r w:rsidR="002B26F9">
                        <w:rPr>
                          <w:sz w:val="18"/>
                          <w:szCs w:val="18"/>
                        </w:rPr>
                        <w:t xml:space="preserve"> &amp; ENGAGE!</w:t>
                      </w:r>
                    </w:p>
                    <w:p w:rsidR="006D72D6" w:rsidRDefault="007116BC" w:rsidP="00B067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605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good governance structure</w:t>
                      </w:r>
                    </w:p>
                    <w:p w:rsidR="007116BC" w:rsidRDefault="007116BC" w:rsidP="00B067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605" w:hanging="21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cess stats on trail use</w:t>
                      </w:r>
                    </w:p>
                    <w:p w:rsidR="007D2C4C" w:rsidRPr="002B26F9" w:rsidRDefault="002B26F9" w:rsidP="002B26F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605" w:hanging="216"/>
                        <w:rPr>
                          <w:sz w:val="18"/>
                          <w:szCs w:val="18"/>
                        </w:rPr>
                      </w:pPr>
                      <w:r w:rsidRPr="002B26F9">
                        <w:rPr>
                          <w:sz w:val="18"/>
                          <w:szCs w:val="18"/>
                        </w:rPr>
                        <w:t xml:space="preserve">Inventory heritage landmarks </w:t>
                      </w:r>
                    </w:p>
                    <w:p w:rsidR="007D2C4C" w:rsidRPr="006B32D7" w:rsidRDefault="007D2C4C" w:rsidP="00B06722">
                      <w:pPr>
                        <w:ind w:left="29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863630" w:rsidP="00B06722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07315</wp:posOffset>
                </wp:positionV>
                <wp:extent cx="400050" cy="90805"/>
                <wp:effectExtent l="19050" t="15240" r="19050" b="177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0805"/>
                        </a:xfrm>
                        <a:prstGeom prst="leftRightArrow">
                          <a:avLst>
                            <a:gd name="adj1" fmla="val 50000"/>
                            <a:gd name="adj2" fmla="val 881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85E73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6" o:spid="_x0000_s1026" type="#_x0000_t69" style="position:absolute;margin-left:247.5pt;margin-top:8.45pt;width:31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"/>
            </w:pict>
          </mc:Fallback>
        </mc:AlternateContent>
      </w: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Pr="007A3250" w:rsidRDefault="00B06722" w:rsidP="00B06722">
      <w:pPr>
        <w:rPr>
          <w:sz w:val="20"/>
          <w:szCs w:val="20"/>
        </w:rPr>
      </w:pPr>
    </w:p>
    <w:p w:rsidR="00B06722" w:rsidRDefault="00B06722" w:rsidP="00B06722">
      <w:pPr>
        <w:rPr>
          <w:sz w:val="20"/>
          <w:szCs w:val="20"/>
        </w:rPr>
      </w:pPr>
    </w:p>
    <w:p w:rsidR="006D7A46" w:rsidRDefault="006D7A46" w:rsidP="00B06722">
      <w:pPr>
        <w:rPr>
          <w:sz w:val="20"/>
          <w:szCs w:val="20"/>
        </w:rPr>
      </w:pPr>
    </w:p>
    <w:p w:rsidR="006D7A46" w:rsidRDefault="006D7A46" w:rsidP="00B06722">
      <w:pPr>
        <w:rPr>
          <w:sz w:val="20"/>
          <w:szCs w:val="20"/>
        </w:rPr>
      </w:pPr>
    </w:p>
    <w:p w:rsidR="006D7A46" w:rsidRDefault="006D7A46" w:rsidP="00B06722">
      <w:pPr>
        <w:rPr>
          <w:sz w:val="20"/>
          <w:szCs w:val="20"/>
        </w:rPr>
      </w:pPr>
    </w:p>
    <w:p w:rsidR="006D7A46" w:rsidRDefault="006D7A46" w:rsidP="00B06722">
      <w:pPr>
        <w:rPr>
          <w:sz w:val="20"/>
          <w:szCs w:val="20"/>
        </w:rPr>
      </w:pPr>
    </w:p>
    <w:p w:rsidR="006D7A46" w:rsidRDefault="006D7A46" w:rsidP="00B06722">
      <w:pPr>
        <w:rPr>
          <w:sz w:val="20"/>
          <w:szCs w:val="20"/>
        </w:rPr>
      </w:pPr>
    </w:p>
    <w:p w:rsidR="006D7A46" w:rsidRDefault="00863630" w:rsidP="00B06722">
      <w:pPr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305550" cy="1131570"/>
                <wp:effectExtent l="9525" t="12700" r="9525" b="8255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C4C" w:rsidRPr="00E36C76" w:rsidRDefault="006D72D6" w:rsidP="00B06722">
                            <w:pPr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>Did I miss anything?</w:t>
                            </w:r>
                          </w:p>
                          <w:p w:rsidR="007D2C4C" w:rsidRDefault="007D2C4C" w:rsidP="00B06722">
                            <w:pPr>
                              <w:rPr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D2C4C" w:rsidRDefault="007D2C4C" w:rsidP="00B06722">
                            <w:pPr>
                              <w:rPr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7D2C4C" w:rsidRPr="00061E04" w:rsidRDefault="007D2C4C" w:rsidP="00E36C76">
                            <w:pPr>
                              <w:rPr>
                                <w:b/>
                                <w:i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0;margin-top:23pt;width:496.5pt;height:8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">
                <v:textbox>
                  <w:txbxContent>
                    <w:p w:rsidR="007D2C4C" w:rsidRPr="00E36C76" w:rsidRDefault="006D72D6" w:rsidP="00B06722">
                      <w:pPr>
                        <w:rPr>
                          <w:b/>
                          <w:i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i/>
                          <w:color w:val="943634" w:themeColor="accent2" w:themeShade="BF"/>
                        </w:rPr>
                        <w:t>Did I miss anything?</w:t>
                      </w:r>
                    </w:p>
                    <w:p w:rsidR="007D2C4C" w:rsidRDefault="007D2C4C" w:rsidP="00B06722">
                      <w:pPr>
                        <w:rPr>
                          <w:b/>
                          <w:i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7D2C4C" w:rsidRDefault="007D2C4C" w:rsidP="00B06722">
                      <w:pPr>
                        <w:rPr>
                          <w:b/>
                          <w:i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7D2C4C" w:rsidRPr="00061E04" w:rsidRDefault="007D2C4C" w:rsidP="00E36C76">
                      <w:pPr>
                        <w:rPr>
                          <w:b/>
                          <w:i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A46" w:rsidRDefault="006D7A46" w:rsidP="00B06722">
      <w:pPr>
        <w:rPr>
          <w:sz w:val="20"/>
          <w:szCs w:val="20"/>
        </w:rPr>
      </w:pPr>
    </w:p>
    <w:sectPr w:rsidR="006D7A46" w:rsidSect="00C13F3E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17" w:rsidRDefault="00402617" w:rsidP="0069649A">
      <w:r>
        <w:separator/>
      </w:r>
    </w:p>
  </w:endnote>
  <w:endnote w:type="continuationSeparator" w:id="0">
    <w:p w:rsidR="00402617" w:rsidRDefault="00402617" w:rsidP="0069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3685938"/>
      <w:docPartObj>
        <w:docPartGallery w:val="Page Numbers (Bottom of Page)"/>
        <w:docPartUnique/>
      </w:docPartObj>
    </w:sdtPr>
    <w:sdtEndPr/>
    <w:sdtContent>
      <w:p w:rsidR="007D2C4C" w:rsidRDefault="00863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8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2C4C" w:rsidRDefault="007D2C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17" w:rsidRDefault="00402617" w:rsidP="0069649A">
      <w:r>
        <w:separator/>
      </w:r>
    </w:p>
  </w:footnote>
  <w:footnote w:type="continuationSeparator" w:id="0">
    <w:p w:rsidR="00402617" w:rsidRDefault="00402617" w:rsidP="006964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D2C4C" w:rsidRDefault="002A7874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00516" o:spid="_x0000_s2050" type="#_x0000_t136" style="position:absolute;left:0;text-align:left;margin-left:0;margin-top:0;width:539.85pt;height:1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D2C4C" w:rsidRDefault="002A7874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00517" o:spid="_x0000_s2051" type="#_x0000_t136" style="position:absolute;left:0;text-align:left;margin-left:0;margin-top:0;width:539.85pt;height:1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F21"/>
    <w:multiLevelType w:val="hybridMultilevel"/>
    <w:tmpl w:val="06F66AAC"/>
    <w:lvl w:ilvl="0" w:tplc="87AAF5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9040F"/>
    <w:multiLevelType w:val="hybridMultilevel"/>
    <w:tmpl w:val="C4D829DE"/>
    <w:lvl w:ilvl="0" w:tplc="E82460D4">
      <w:start w:val="1"/>
      <w:numFmt w:val="bullet"/>
      <w:lvlText w:val=""/>
      <w:lvlJc w:val="left"/>
      <w:pPr>
        <w:ind w:left="-29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</w:abstractNum>
  <w:abstractNum w:abstractNumId="2">
    <w:nsid w:val="0C9B3AEF"/>
    <w:multiLevelType w:val="hybridMultilevel"/>
    <w:tmpl w:val="3D4C2098"/>
    <w:lvl w:ilvl="0" w:tplc="267E0A5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05195"/>
    <w:multiLevelType w:val="hybridMultilevel"/>
    <w:tmpl w:val="85CEC798"/>
    <w:lvl w:ilvl="0" w:tplc="1748AA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F23BF"/>
    <w:multiLevelType w:val="hybridMultilevel"/>
    <w:tmpl w:val="2DDEFB38"/>
    <w:lvl w:ilvl="0" w:tplc="E82460D4">
      <w:start w:val="1"/>
      <w:numFmt w:val="bullet"/>
      <w:lvlText w:val=""/>
      <w:lvlJc w:val="left"/>
      <w:pPr>
        <w:ind w:left="-994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-2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</w:abstractNum>
  <w:abstractNum w:abstractNumId="5">
    <w:nsid w:val="27AE6929"/>
    <w:multiLevelType w:val="hybridMultilevel"/>
    <w:tmpl w:val="32E03A5E"/>
    <w:lvl w:ilvl="0" w:tplc="E82460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92677"/>
    <w:multiLevelType w:val="hybridMultilevel"/>
    <w:tmpl w:val="BD2CC1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0F7A"/>
    <w:multiLevelType w:val="hybridMultilevel"/>
    <w:tmpl w:val="FF809CBA"/>
    <w:lvl w:ilvl="0" w:tplc="E82460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A03C5"/>
    <w:multiLevelType w:val="hybridMultilevel"/>
    <w:tmpl w:val="409E55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674C1B"/>
    <w:multiLevelType w:val="hybridMultilevel"/>
    <w:tmpl w:val="ED6031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A45F92"/>
    <w:multiLevelType w:val="hybridMultilevel"/>
    <w:tmpl w:val="78D043B2"/>
    <w:lvl w:ilvl="0" w:tplc="0AA015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5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87DB2"/>
    <w:multiLevelType w:val="hybridMultilevel"/>
    <w:tmpl w:val="E444B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7054"/>
    <w:multiLevelType w:val="hybridMultilevel"/>
    <w:tmpl w:val="20CECC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A6B47"/>
    <w:multiLevelType w:val="hybridMultilevel"/>
    <w:tmpl w:val="DF6A5F9C"/>
    <w:lvl w:ilvl="0" w:tplc="2A0A39C4">
      <w:start w:val="1"/>
      <w:numFmt w:val="decimal"/>
      <w:pStyle w:val="Style3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70A8E"/>
    <w:multiLevelType w:val="hybridMultilevel"/>
    <w:tmpl w:val="4192F82E"/>
    <w:lvl w:ilvl="0" w:tplc="5D061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E37E6"/>
    <w:multiLevelType w:val="hybridMultilevel"/>
    <w:tmpl w:val="794CEA52"/>
    <w:lvl w:ilvl="0" w:tplc="E82460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A7486F"/>
    <w:multiLevelType w:val="hybridMultilevel"/>
    <w:tmpl w:val="FEFEDBF4"/>
    <w:lvl w:ilvl="0" w:tplc="E82460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65E49"/>
    <w:multiLevelType w:val="hybridMultilevel"/>
    <w:tmpl w:val="87A68710"/>
    <w:lvl w:ilvl="0" w:tplc="7BB40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7702A"/>
    <w:multiLevelType w:val="hybridMultilevel"/>
    <w:tmpl w:val="A12A4F1E"/>
    <w:lvl w:ilvl="0" w:tplc="E82460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57EB8"/>
    <w:multiLevelType w:val="hybridMultilevel"/>
    <w:tmpl w:val="06E6FCB6"/>
    <w:lvl w:ilvl="0" w:tplc="510CD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B47DA9"/>
    <w:multiLevelType w:val="hybridMultilevel"/>
    <w:tmpl w:val="3E884C12"/>
    <w:lvl w:ilvl="0" w:tplc="E82460D4">
      <w:start w:val="1"/>
      <w:numFmt w:val="bullet"/>
      <w:lvlText w:val=""/>
      <w:lvlJc w:val="left"/>
      <w:pPr>
        <w:ind w:left="630" w:hanging="360"/>
      </w:pPr>
      <w:rPr>
        <w:rFonts w:ascii="Symbol" w:hAnsi="Symbol" w:hint="default"/>
        <w:sz w:val="24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7631913"/>
    <w:multiLevelType w:val="hybridMultilevel"/>
    <w:tmpl w:val="53266DD4"/>
    <w:lvl w:ilvl="0" w:tplc="97BA5BC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E958F7"/>
    <w:multiLevelType w:val="hybridMultilevel"/>
    <w:tmpl w:val="B958DF88"/>
    <w:lvl w:ilvl="0" w:tplc="E82460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132F4B"/>
    <w:multiLevelType w:val="hybridMultilevel"/>
    <w:tmpl w:val="267CEDAC"/>
    <w:lvl w:ilvl="0" w:tplc="E82460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A0333D"/>
    <w:multiLevelType w:val="hybridMultilevel"/>
    <w:tmpl w:val="B3F2B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5756"/>
    <w:multiLevelType w:val="hybridMultilevel"/>
    <w:tmpl w:val="6F987F4E"/>
    <w:lvl w:ilvl="0" w:tplc="E82460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BB3507"/>
    <w:multiLevelType w:val="hybridMultilevel"/>
    <w:tmpl w:val="324CD552"/>
    <w:lvl w:ilvl="0" w:tplc="E82460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1"/>
  </w:num>
  <w:num w:numId="5">
    <w:abstractNumId w:val="7"/>
  </w:num>
  <w:num w:numId="6">
    <w:abstractNumId w:val="16"/>
  </w:num>
  <w:num w:numId="7">
    <w:abstractNumId w:val="10"/>
  </w:num>
  <w:num w:numId="8">
    <w:abstractNumId w:val="26"/>
  </w:num>
  <w:num w:numId="9">
    <w:abstractNumId w:val="22"/>
  </w:num>
  <w:num w:numId="10">
    <w:abstractNumId w:val="23"/>
  </w:num>
  <w:num w:numId="11">
    <w:abstractNumId w:val="5"/>
  </w:num>
  <w:num w:numId="12">
    <w:abstractNumId w:val="15"/>
  </w:num>
  <w:num w:numId="13">
    <w:abstractNumId w:val="25"/>
  </w:num>
  <w:num w:numId="14">
    <w:abstractNumId w:val="3"/>
  </w:num>
  <w:num w:numId="15">
    <w:abstractNumId w:val="8"/>
  </w:num>
  <w:num w:numId="16">
    <w:abstractNumId w:val="18"/>
  </w:num>
  <w:num w:numId="17">
    <w:abstractNumId w:val="4"/>
  </w:num>
  <w:num w:numId="18">
    <w:abstractNumId w:val="1"/>
  </w:num>
  <w:num w:numId="19">
    <w:abstractNumId w:val="20"/>
  </w:num>
  <w:num w:numId="20">
    <w:abstractNumId w:val="12"/>
  </w:num>
  <w:num w:numId="21">
    <w:abstractNumId w:val="11"/>
  </w:num>
  <w:num w:numId="22">
    <w:abstractNumId w:val="24"/>
  </w:num>
  <w:num w:numId="23">
    <w:abstractNumId w:val="6"/>
  </w:num>
  <w:num w:numId="24">
    <w:abstractNumId w:val="0"/>
  </w:num>
  <w:num w:numId="25">
    <w:abstractNumId w:val="19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9A"/>
    <w:rsid w:val="000212AA"/>
    <w:rsid w:val="000359B8"/>
    <w:rsid w:val="000A3814"/>
    <w:rsid w:val="000B04DC"/>
    <w:rsid w:val="000D0DF6"/>
    <w:rsid w:val="000D6608"/>
    <w:rsid w:val="000D76FA"/>
    <w:rsid w:val="00107B6C"/>
    <w:rsid w:val="001237E6"/>
    <w:rsid w:val="0012459A"/>
    <w:rsid w:val="00124780"/>
    <w:rsid w:val="001A66A9"/>
    <w:rsid w:val="001B1C9A"/>
    <w:rsid w:val="001C4B42"/>
    <w:rsid w:val="002060B8"/>
    <w:rsid w:val="00252337"/>
    <w:rsid w:val="00254F2D"/>
    <w:rsid w:val="002667B0"/>
    <w:rsid w:val="00274089"/>
    <w:rsid w:val="00275613"/>
    <w:rsid w:val="00280353"/>
    <w:rsid w:val="00283725"/>
    <w:rsid w:val="0029046E"/>
    <w:rsid w:val="0029075F"/>
    <w:rsid w:val="002A7874"/>
    <w:rsid w:val="002B1BAD"/>
    <w:rsid w:val="002B26F9"/>
    <w:rsid w:val="002C51AF"/>
    <w:rsid w:val="0033074D"/>
    <w:rsid w:val="00332F90"/>
    <w:rsid w:val="0033433A"/>
    <w:rsid w:val="0033555B"/>
    <w:rsid w:val="00375080"/>
    <w:rsid w:val="003902EC"/>
    <w:rsid w:val="00393BF8"/>
    <w:rsid w:val="003C1CDD"/>
    <w:rsid w:val="00402617"/>
    <w:rsid w:val="0041043C"/>
    <w:rsid w:val="00444D98"/>
    <w:rsid w:val="00482A4D"/>
    <w:rsid w:val="004A507F"/>
    <w:rsid w:val="004F3CD2"/>
    <w:rsid w:val="00503BE2"/>
    <w:rsid w:val="0051128D"/>
    <w:rsid w:val="00527E51"/>
    <w:rsid w:val="00542AF4"/>
    <w:rsid w:val="00547F0E"/>
    <w:rsid w:val="0057507A"/>
    <w:rsid w:val="005A7416"/>
    <w:rsid w:val="005D3F62"/>
    <w:rsid w:val="005F0A40"/>
    <w:rsid w:val="005F65CE"/>
    <w:rsid w:val="0063713C"/>
    <w:rsid w:val="006439A1"/>
    <w:rsid w:val="00667D03"/>
    <w:rsid w:val="0069649A"/>
    <w:rsid w:val="006C3A2D"/>
    <w:rsid w:val="006D72D6"/>
    <w:rsid w:val="006D7A46"/>
    <w:rsid w:val="006E115D"/>
    <w:rsid w:val="006F3861"/>
    <w:rsid w:val="007116BC"/>
    <w:rsid w:val="007933D5"/>
    <w:rsid w:val="007A0EEE"/>
    <w:rsid w:val="007A413D"/>
    <w:rsid w:val="007B35EA"/>
    <w:rsid w:val="007D1DD0"/>
    <w:rsid w:val="007D2C4C"/>
    <w:rsid w:val="007F1301"/>
    <w:rsid w:val="00807B4B"/>
    <w:rsid w:val="00815836"/>
    <w:rsid w:val="00846798"/>
    <w:rsid w:val="00863630"/>
    <w:rsid w:val="008770DB"/>
    <w:rsid w:val="008B34B5"/>
    <w:rsid w:val="008B602C"/>
    <w:rsid w:val="008C6D5C"/>
    <w:rsid w:val="008C7506"/>
    <w:rsid w:val="008F74AD"/>
    <w:rsid w:val="00927248"/>
    <w:rsid w:val="00946026"/>
    <w:rsid w:val="00951CA6"/>
    <w:rsid w:val="00953DBC"/>
    <w:rsid w:val="00964AC9"/>
    <w:rsid w:val="00975F34"/>
    <w:rsid w:val="0098783F"/>
    <w:rsid w:val="00997465"/>
    <w:rsid w:val="009A7611"/>
    <w:rsid w:val="009C70B5"/>
    <w:rsid w:val="009C7EE5"/>
    <w:rsid w:val="009D69E6"/>
    <w:rsid w:val="009E063E"/>
    <w:rsid w:val="009F7514"/>
    <w:rsid w:val="00A03541"/>
    <w:rsid w:val="00A05D41"/>
    <w:rsid w:val="00A22024"/>
    <w:rsid w:val="00A23B00"/>
    <w:rsid w:val="00A37C44"/>
    <w:rsid w:val="00A40A0F"/>
    <w:rsid w:val="00A90161"/>
    <w:rsid w:val="00A94B65"/>
    <w:rsid w:val="00AF725E"/>
    <w:rsid w:val="00B06722"/>
    <w:rsid w:val="00B14E44"/>
    <w:rsid w:val="00B239AB"/>
    <w:rsid w:val="00B40EB0"/>
    <w:rsid w:val="00B47A92"/>
    <w:rsid w:val="00B54B20"/>
    <w:rsid w:val="00B57AEC"/>
    <w:rsid w:val="00B758C3"/>
    <w:rsid w:val="00BB675D"/>
    <w:rsid w:val="00BC39A5"/>
    <w:rsid w:val="00BE40F8"/>
    <w:rsid w:val="00C005AB"/>
    <w:rsid w:val="00C13F3E"/>
    <w:rsid w:val="00C13FA6"/>
    <w:rsid w:val="00C53A36"/>
    <w:rsid w:val="00C577F1"/>
    <w:rsid w:val="00C764A9"/>
    <w:rsid w:val="00CA7903"/>
    <w:rsid w:val="00CB652E"/>
    <w:rsid w:val="00D12155"/>
    <w:rsid w:val="00D44C9C"/>
    <w:rsid w:val="00DA66FA"/>
    <w:rsid w:val="00DB56A5"/>
    <w:rsid w:val="00DC2E7C"/>
    <w:rsid w:val="00DF2D7A"/>
    <w:rsid w:val="00E173B7"/>
    <w:rsid w:val="00E20238"/>
    <w:rsid w:val="00E275C1"/>
    <w:rsid w:val="00E30CA0"/>
    <w:rsid w:val="00E350B0"/>
    <w:rsid w:val="00E36C76"/>
    <w:rsid w:val="00E46DD9"/>
    <w:rsid w:val="00E55DDA"/>
    <w:rsid w:val="00E72A67"/>
    <w:rsid w:val="00E954C9"/>
    <w:rsid w:val="00EB6949"/>
    <w:rsid w:val="00EC3778"/>
    <w:rsid w:val="00EE1743"/>
    <w:rsid w:val="00EE4B57"/>
    <w:rsid w:val="00EF56E0"/>
    <w:rsid w:val="00EF6B66"/>
    <w:rsid w:val="00F01D0B"/>
    <w:rsid w:val="00F13402"/>
    <w:rsid w:val="00F219A1"/>
    <w:rsid w:val="00F260DA"/>
    <w:rsid w:val="00F2685E"/>
    <w:rsid w:val="00F31341"/>
    <w:rsid w:val="00F375F7"/>
    <w:rsid w:val="00F6057F"/>
    <w:rsid w:val="00F6285C"/>
    <w:rsid w:val="00F767E7"/>
    <w:rsid w:val="00FA1810"/>
    <w:rsid w:val="00FA3DC6"/>
    <w:rsid w:val="00FA4FFC"/>
    <w:rsid w:val="00FA5FAB"/>
    <w:rsid w:val="00FF0234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9A"/>
  </w:style>
  <w:style w:type="paragraph" w:styleId="Footer">
    <w:name w:val="footer"/>
    <w:basedOn w:val="Normal"/>
    <w:link w:val="FooterChar"/>
    <w:uiPriority w:val="99"/>
    <w:unhideWhenUsed/>
    <w:rsid w:val="0069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9A"/>
  </w:style>
  <w:style w:type="character" w:styleId="Hyperlink">
    <w:name w:val="Hyperlink"/>
    <w:basedOn w:val="DefaultParagraphFont"/>
    <w:uiPriority w:val="99"/>
    <w:unhideWhenUsed/>
    <w:rsid w:val="00E72A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506"/>
    <w:pPr>
      <w:autoSpaceDE w:val="0"/>
      <w:autoSpaceDN w:val="0"/>
      <w:adjustRightInd w:val="0"/>
      <w:ind w:left="0" w:firstLine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238"/>
    <w:pPr>
      <w:ind w:left="720"/>
      <w:contextualSpacing/>
    </w:pPr>
  </w:style>
  <w:style w:type="paragraph" w:customStyle="1" w:styleId="Style3">
    <w:name w:val="Style3"/>
    <w:basedOn w:val="Normal"/>
    <w:rsid w:val="00E20238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A0354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A0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9A"/>
  </w:style>
  <w:style w:type="paragraph" w:styleId="Footer">
    <w:name w:val="footer"/>
    <w:basedOn w:val="Normal"/>
    <w:link w:val="FooterChar"/>
    <w:uiPriority w:val="99"/>
    <w:unhideWhenUsed/>
    <w:rsid w:val="0069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9A"/>
  </w:style>
  <w:style w:type="character" w:styleId="Hyperlink">
    <w:name w:val="Hyperlink"/>
    <w:basedOn w:val="DefaultParagraphFont"/>
    <w:uiPriority w:val="99"/>
    <w:unhideWhenUsed/>
    <w:rsid w:val="00E72A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7506"/>
    <w:pPr>
      <w:autoSpaceDE w:val="0"/>
      <w:autoSpaceDN w:val="0"/>
      <w:adjustRightInd w:val="0"/>
      <w:ind w:left="0" w:firstLine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238"/>
    <w:pPr>
      <w:ind w:left="720"/>
      <w:contextualSpacing/>
    </w:pPr>
  </w:style>
  <w:style w:type="paragraph" w:customStyle="1" w:styleId="Style3">
    <w:name w:val="Style3"/>
    <w:basedOn w:val="Normal"/>
    <w:rsid w:val="00E20238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A0354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8C0E-D1BC-174E-861C-85910A73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7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asin Trus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Ockenden</dc:creator>
  <cp:keywords/>
  <dc:description/>
  <cp:lastModifiedBy>Mark Halwa</cp:lastModifiedBy>
  <cp:revision>2</cp:revision>
  <dcterms:created xsi:type="dcterms:W3CDTF">2015-07-07T23:23:00Z</dcterms:created>
  <dcterms:modified xsi:type="dcterms:W3CDTF">2015-07-07T23:23:00Z</dcterms:modified>
</cp:coreProperties>
</file>